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2162EF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Rua Joaquim Líbano </w:t>
      </w:r>
      <w:r w:rsidRPr="00222BDC" w:rsidR="00222BDC">
        <w:rPr>
          <w:rFonts w:ascii="Tahoma" w:hAnsi="Tahoma" w:cs="Tahoma"/>
          <w:b/>
          <w:sz w:val="24"/>
          <w:szCs w:val="24"/>
        </w:rPr>
        <w:t>Píres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s números 227 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no bairro Parque </w:t>
      </w:r>
      <w:r w:rsidRPr="00222BDC" w:rsidR="00222BDC">
        <w:rPr>
          <w:rFonts w:ascii="Tahoma" w:hAnsi="Tahoma" w:cs="Tahoma"/>
          <w:b/>
          <w:sz w:val="24"/>
          <w:szCs w:val="24"/>
        </w:rPr>
        <w:t>Francischine</w:t>
      </w:r>
      <w:r>
        <w:rPr>
          <w:rFonts w:ascii="Tahoma" w:hAnsi="Tahoma" w:cs="Tahoma"/>
          <w:bCs/>
          <w:sz w:val="24"/>
          <w:szCs w:val="24"/>
        </w:rPr>
        <w:t>neste</w:t>
      </w:r>
      <w:r>
        <w:rPr>
          <w:rFonts w:ascii="Tahoma" w:hAnsi="Tahoma" w:cs="Tahoma"/>
          <w:bCs/>
          <w:sz w:val="24"/>
          <w:szCs w:val="24"/>
        </w:rPr>
        <w:t xml:space="preserve">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4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E160DA"/>
    <w:rsid w:val="00E33ADF"/>
    <w:rsid w:val="00EA75D3"/>
    <w:rsid w:val="00ED4933"/>
    <w:rsid w:val="00F019EB"/>
    <w:rsid w:val="00F27F0E"/>
    <w:rsid w:val="00F374A6"/>
    <w:rsid w:val="00F4404F"/>
    <w:rsid w:val="00F52245"/>
    <w:rsid w:val="00F60019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9:00Z</dcterms:created>
  <dcterms:modified xsi:type="dcterms:W3CDTF">2024-08-12T14:59:00Z</dcterms:modified>
</cp:coreProperties>
</file>